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73FF" w14:textId="77777777" w:rsidR="00B5068D" w:rsidRDefault="00B5068D" w:rsidP="000723F2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5DFF9FD6" w14:textId="77777777" w:rsidR="00B5068D" w:rsidRDefault="00B5068D" w:rsidP="000723F2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513E8452" w14:textId="77777777" w:rsidR="00B5068D" w:rsidRDefault="00B5068D" w:rsidP="000723F2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2AA2ED14" w14:textId="797F87A4" w:rsidR="00431CB6" w:rsidRPr="00431CB6" w:rsidRDefault="00431CB6" w:rsidP="000723F2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Abstracts </w:t>
      </w:r>
      <w:r w:rsidR="00E75F36">
        <w:rPr>
          <w:rFonts w:ascii="Baskerville" w:hAnsi="Baskerville" w:cs="Baskerville"/>
          <w:b/>
          <w:bCs/>
          <w:color w:val="340047"/>
          <w:sz w:val="34"/>
          <w:szCs w:val="34"/>
        </w:rPr>
        <w:br/>
      </w:r>
      <w:r w:rsidR="00E75F36" w:rsidRPr="00E75F36">
        <w:rPr>
          <w:rFonts w:ascii="Baskerville" w:hAnsi="Baskerville" w:cs="Baskerville"/>
          <w:color w:val="340047"/>
          <w:sz w:val="34"/>
          <w:szCs w:val="34"/>
        </w:rPr>
        <w:t>A</w:t>
      </w:r>
      <w:r w:rsidRPr="00E75F36">
        <w:rPr>
          <w:rFonts w:ascii="Baskerville" w:hAnsi="Baskerville" w:cs="Baskerville"/>
          <w:color w:val="340047"/>
          <w:sz w:val="34"/>
          <w:szCs w:val="34"/>
        </w:rPr>
        <w:t>pplication</w:t>
      </w:r>
      <w:r w:rsidR="000723F2" w:rsidRPr="000723F2">
        <w:rPr>
          <w:noProof/>
        </w:rPr>
        <w:t xml:space="preserve"> </w:t>
      </w:r>
      <w:r w:rsidR="00E75F36">
        <w:rPr>
          <w:rFonts w:ascii="Baskerville" w:hAnsi="Baskerville" w:cs="Baskerville"/>
          <w:color w:val="340047"/>
          <w:sz w:val="34"/>
          <w:szCs w:val="34"/>
        </w:rPr>
        <w:t>for p</w:t>
      </w:r>
      <w:r>
        <w:rPr>
          <w:rFonts w:ascii="Baskerville" w:hAnsi="Baskerville" w:cs="Baskerville"/>
          <w:color w:val="340047"/>
          <w:sz w:val="34"/>
          <w:szCs w:val="34"/>
        </w:rPr>
        <w:t xml:space="preserve">oster </w:t>
      </w:r>
      <w:r w:rsidRPr="00920D4E">
        <w:rPr>
          <w:rFonts w:ascii="Baskerville" w:hAnsi="Baskerville" w:cs="Baskerville"/>
          <w:color w:val="340047"/>
          <w:sz w:val="34"/>
          <w:szCs w:val="34"/>
        </w:rPr>
        <w:t>presentation</w:t>
      </w:r>
      <w:r w:rsidR="00DE0CE4">
        <w:rPr>
          <w:rFonts w:ascii="Baskerville" w:hAnsi="Baskerville" w:cs="Baskerville"/>
          <w:color w:val="340047"/>
          <w:sz w:val="34"/>
          <w:szCs w:val="34"/>
        </w:rPr>
        <w:t xml:space="preserve"> at 19ECF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7777777" w:rsidR="004C3253" w:rsidRPr="0072757A" w:rsidRDefault="004C3253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uthor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33247A77" w:rsidR="002C5BA3" w:rsidRPr="0072757A" w:rsidRDefault="00E75F36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T</w:t>
            </w:r>
            <w:r w:rsidR="00DD4520" w:rsidRPr="0072757A">
              <w:rPr>
                <w:rFonts w:ascii="Baskerville" w:hAnsi="Baskerville"/>
                <w:lang w:val="en-GB"/>
              </w:rPr>
              <w:t>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3871DBF5" w:rsidR="002C5BA3" w:rsidRPr="0072757A" w:rsidRDefault="002C5BA3" w:rsidP="00C463B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</w:t>
            </w:r>
            <w:r w:rsidR="00C463BC" w:rsidRPr="0072757A">
              <w:rPr>
                <w:rFonts w:ascii="Baskerville" w:hAnsi="Baskerville"/>
                <w:lang w:val="en-GB"/>
              </w:rPr>
              <w:t xml:space="preserve"> </w:t>
            </w:r>
            <w:r w:rsidR="00C14BF9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89A0951" w:rsidR="00C14BF9" w:rsidRPr="0072757A" w:rsidRDefault="00C14BF9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Primary author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 o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0B978B3A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5AABF414" w14:textId="411F64F1" w:rsidR="004C3253" w:rsidRPr="00E1491C" w:rsidRDefault="00EC2609" w:rsidP="004C3253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sz w:val="28"/>
          <w:szCs w:val="28"/>
          <w:lang w:val="en-GB"/>
        </w:rPr>
        <w:br/>
      </w:r>
      <w:r w:rsidR="00571138" w:rsidRPr="00E1491C">
        <w:rPr>
          <w:rFonts w:ascii="Baskerville" w:hAnsi="Baskerville"/>
          <w:lang w:val="en-GB"/>
        </w:rPr>
        <w:t xml:space="preserve">Please </w:t>
      </w:r>
      <w:hyperlink r:id="rId11" w:history="1">
        <w:r w:rsidR="00571138" w:rsidRPr="00DE0CE4">
          <w:rPr>
            <w:rStyle w:val="Hyperlink"/>
            <w:rFonts w:ascii="Baskerville" w:hAnsi="Baskerville"/>
            <w:lang w:val="en-GB"/>
          </w:rPr>
          <w:t>read the guidance</w:t>
        </w:r>
      </w:hyperlink>
      <w:r w:rsidR="00571138" w:rsidRPr="00E1491C">
        <w:rPr>
          <w:rFonts w:ascii="Baskerville" w:hAnsi="Baskerville"/>
          <w:lang w:val="en-GB"/>
        </w:rPr>
        <w:t xml:space="preserve"> </w:t>
      </w:r>
      <w:r w:rsidR="00B73910" w:rsidRPr="00E1491C">
        <w:rPr>
          <w:rFonts w:ascii="Baskerville" w:hAnsi="Baskerville"/>
          <w:lang w:val="en-GB"/>
        </w:rPr>
        <w:t>before completing this form.</w:t>
      </w:r>
      <w:r w:rsidR="00B23FB2" w:rsidRPr="00E1491C">
        <w:rPr>
          <w:rFonts w:ascii="Baskerville" w:hAnsi="Baskerville"/>
          <w:lang w:val="en-GB"/>
        </w:rPr>
        <w:t xml:space="preserve"> </w:t>
      </w:r>
    </w:p>
    <w:p w14:paraId="3CAF2B81" w14:textId="56D0C6C6" w:rsidR="00431CB6" w:rsidRDefault="00431CB6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4C3253" w:rsidRPr="0072757A" w14:paraId="2633A54A" w14:textId="77777777" w:rsidTr="00EC2609">
        <w:trPr>
          <w:trHeight w:val="422"/>
        </w:trPr>
        <w:tc>
          <w:tcPr>
            <w:tcW w:w="907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F93982">
        <w:tblPrEx>
          <w:shd w:val="clear" w:color="auto" w:fill="auto"/>
        </w:tblPrEx>
        <w:trPr>
          <w:trHeight w:hRule="exact" w:val="7045"/>
        </w:trPr>
        <w:tc>
          <w:tcPr>
            <w:tcW w:w="907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A5A49F2" w14:textId="36AEE022" w:rsidR="00D17F60" w:rsidRPr="00D17F60" w:rsidRDefault="00E0752B" w:rsidP="00D17F60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>Th</w:t>
      </w:r>
      <w:r w:rsidR="00E75F36">
        <w:rPr>
          <w:rFonts w:ascii="Baskerville" w:hAnsi="Baskerville"/>
          <w:lang w:val="en-GB"/>
        </w:rPr>
        <w:t>is</w:t>
      </w:r>
      <w:r>
        <w:rPr>
          <w:rFonts w:ascii="Baskerville" w:hAnsi="Baskerville"/>
          <w:lang w:val="en-GB"/>
        </w:rPr>
        <w:t xml:space="preserve"> poster </w:t>
      </w:r>
      <w:r w:rsidR="00C7604A">
        <w:rPr>
          <w:rFonts w:ascii="Baskerville" w:hAnsi="Baskerville"/>
          <w:lang w:val="en-GB"/>
        </w:rPr>
        <w:t>will</w:t>
      </w:r>
      <w:r>
        <w:rPr>
          <w:rFonts w:ascii="Baskerville" w:hAnsi="Baskerville"/>
          <w:lang w:val="en-GB"/>
        </w:rPr>
        <w:t xml:space="preserve"> be developed into </w:t>
      </w:r>
      <w:r w:rsidR="00C7604A">
        <w:rPr>
          <w:rFonts w:ascii="Baskerville" w:hAnsi="Baskerville"/>
          <w:lang w:val="en-GB"/>
        </w:rPr>
        <w:t>an article</w:t>
      </w:r>
      <w:r>
        <w:rPr>
          <w:rFonts w:ascii="Baskerville" w:hAnsi="Baskerville"/>
          <w:lang w:val="en-GB"/>
        </w:rPr>
        <w:t xml:space="preserve"> for submission to </w:t>
      </w:r>
      <w:r w:rsidR="006E2459">
        <w:rPr>
          <w:rFonts w:ascii="Baskerville" w:hAnsi="Baskerville"/>
          <w:lang w:val="en-GB"/>
        </w:rPr>
        <w:t xml:space="preserve">the </w:t>
      </w:r>
      <w:r w:rsidR="006E2459" w:rsidRPr="00C7604A">
        <w:rPr>
          <w:rFonts w:ascii="Baskerville" w:hAnsi="Baskerville"/>
          <w:i/>
          <w:iCs/>
          <w:lang w:val="en-GB"/>
        </w:rPr>
        <w:t>Journal of CME</w:t>
      </w:r>
      <w:r w:rsidRPr="0072757A">
        <w:rPr>
          <w:rFonts w:ascii="Baskerville" w:hAnsi="Baskerville"/>
          <w:lang w:val="en-GB"/>
        </w:rPr>
        <w:t>.</w:t>
      </w:r>
    </w:p>
    <w:p w14:paraId="201E106F" w14:textId="7CD92FE3" w:rsidR="00D17F60" w:rsidRDefault="00D17F60" w:rsidP="00C82498">
      <w:pPr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br w:type="page"/>
      </w:r>
    </w:p>
    <w:p w14:paraId="1D1832DE" w14:textId="77777777" w:rsidR="00B5068D" w:rsidRDefault="00B5068D" w:rsidP="00C82498">
      <w:pPr>
        <w:spacing w:before="0" w:after="0"/>
        <w:rPr>
          <w:rFonts w:ascii="Baskerville" w:hAnsi="Baskerville"/>
          <w:lang w:val="en-GB"/>
        </w:rPr>
      </w:pPr>
    </w:p>
    <w:p w14:paraId="3D951658" w14:textId="77777777" w:rsidR="00B5068D" w:rsidRDefault="00B5068D" w:rsidP="00C82498">
      <w:pPr>
        <w:spacing w:before="0" w:after="0"/>
        <w:rPr>
          <w:rFonts w:ascii="Baskerville" w:hAnsi="Baskerville"/>
          <w:lang w:val="en-GB"/>
        </w:rPr>
      </w:pPr>
    </w:p>
    <w:p w14:paraId="257A2AED" w14:textId="77777777" w:rsidR="00B5068D" w:rsidRDefault="00B5068D" w:rsidP="00C82498">
      <w:pPr>
        <w:spacing w:before="0" w:after="0"/>
        <w:rPr>
          <w:rFonts w:ascii="Baskerville" w:hAnsi="Baskerville"/>
          <w:lang w:val="en-GB"/>
        </w:rPr>
      </w:pPr>
    </w:p>
    <w:p w14:paraId="1AA92C74" w14:textId="77777777" w:rsidR="00B5068D" w:rsidRDefault="00B5068D" w:rsidP="00C82498">
      <w:pPr>
        <w:spacing w:before="0" w:after="0"/>
        <w:rPr>
          <w:rFonts w:ascii="Baskerville" w:hAnsi="Baskerville"/>
          <w:lang w:val="en-GB"/>
        </w:rPr>
      </w:pPr>
    </w:p>
    <w:p w14:paraId="14D5E832" w14:textId="77777777" w:rsidR="00B5068D" w:rsidRDefault="00B5068D" w:rsidP="00C82498">
      <w:pPr>
        <w:spacing w:before="0" w:after="0"/>
        <w:rPr>
          <w:rFonts w:ascii="Baskerville" w:hAnsi="Baskerville"/>
          <w:lang w:val="en-GB"/>
        </w:rPr>
      </w:pPr>
    </w:p>
    <w:p w14:paraId="4FA369C5" w14:textId="77777777" w:rsidR="00B5068D" w:rsidRPr="0072757A" w:rsidRDefault="00B5068D" w:rsidP="00C82498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75D3695E" w14:textId="77777777" w:rsidR="00FF4E2D" w:rsidRDefault="00FF4E2D" w:rsidP="00E305FB">
      <w:pPr>
        <w:pStyle w:val="Heading3"/>
        <w:rPr>
          <w:rFonts w:ascii="Baskerville" w:hAnsi="Baskerville"/>
          <w:lang w:val="en-GB"/>
        </w:rPr>
      </w:pPr>
    </w:p>
    <w:p w14:paraId="53046350" w14:textId="23685D63" w:rsidR="00E305FB" w:rsidRPr="0072757A" w:rsidRDefault="00E305FB" w:rsidP="00E305FB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6A62C894" w14:textId="08DFF1D6" w:rsidR="00E305FB" w:rsidRPr="0072757A" w:rsidRDefault="00E305FB" w:rsidP="00E305FB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 xml:space="preserve">I believe that this abstract could also be of value as an oral presentation and am happy for it to be </w:t>
      </w:r>
      <w:r w:rsidR="00C361FC" w:rsidRPr="0072757A">
        <w:rPr>
          <w:rFonts w:ascii="Baskerville" w:hAnsi="Baskerville"/>
          <w:lang w:val="en-GB"/>
        </w:rPr>
        <w:t>considered</w:t>
      </w:r>
      <w:r w:rsidR="00DD4520" w:rsidRPr="0072757A">
        <w:rPr>
          <w:rFonts w:ascii="Baskerville" w:hAnsi="Baskerville"/>
          <w:lang w:val="en-GB"/>
        </w:rPr>
        <w:t xml:space="preserve"> for this if suitable.</w:t>
      </w:r>
    </w:p>
    <w:p w14:paraId="18E5BE6F" w14:textId="40C76910" w:rsidR="00E0752B" w:rsidRDefault="00E0752B" w:rsidP="00C361FC">
      <w:pPr>
        <w:pStyle w:val="ListParagraph"/>
        <w:ind w:left="360"/>
        <w:rPr>
          <w:rFonts w:ascii="Baskerville" w:hAnsi="Baskerville"/>
          <w:lang w:val="en-GB"/>
        </w:rPr>
      </w:pPr>
    </w:p>
    <w:p w14:paraId="4850266B" w14:textId="6D1E5F38" w:rsidR="00C7604A" w:rsidRPr="00C7604A" w:rsidRDefault="0084508B" w:rsidP="00C7604A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 w:rsidRPr="00C7604A">
        <w:rPr>
          <w:rFonts w:ascii="Baskerville" w:hAnsi="Baskerville"/>
          <w:lang w:val="en-GB"/>
        </w:rPr>
        <w:t>I</w:t>
      </w:r>
      <w:r w:rsidR="00DD4520" w:rsidRPr="00C7604A">
        <w:rPr>
          <w:rFonts w:ascii="Baskerville" w:hAnsi="Baskerville"/>
          <w:lang w:val="en-GB"/>
        </w:rPr>
        <w:t xml:space="preserve">f accepted, I commit to </w:t>
      </w:r>
      <w:r w:rsidR="00BC264B" w:rsidRPr="00C7604A">
        <w:rPr>
          <w:rFonts w:ascii="Baskerville" w:hAnsi="Baskerville"/>
          <w:lang w:val="en-GB"/>
        </w:rPr>
        <w:t xml:space="preserve">registering and </w:t>
      </w:r>
      <w:r w:rsidR="00DD4520" w:rsidRPr="00C7604A">
        <w:rPr>
          <w:rFonts w:ascii="Baskerville" w:hAnsi="Baskerville"/>
          <w:lang w:val="en-GB"/>
        </w:rPr>
        <w:t xml:space="preserve">attending </w:t>
      </w:r>
      <w:r w:rsidR="000B23AC" w:rsidRPr="00C7604A">
        <w:rPr>
          <w:rFonts w:ascii="Baskerville" w:hAnsi="Baskerville"/>
          <w:lang w:val="en-GB"/>
        </w:rPr>
        <w:t>#1</w:t>
      </w:r>
      <w:r w:rsidR="00B5068D">
        <w:rPr>
          <w:rFonts w:ascii="Baskerville" w:hAnsi="Baskerville"/>
          <w:lang w:val="en-GB"/>
        </w:rPr>
        <w:t>9</w:t>
      </w:r>
      <w:r w:rsidR="004C67DF" w:rsidRPr="00C7604A">
        <w:rPr>
          <w:rFonts w:ascii="Baskerville" w:hAnsi="Baskerville"/>
          <w:lang w:val="en-GB"/>
        </w:rPr>
        <w:t xml:space="preserve">ECF </w:t>
      </w:r>
      <w:r w:rsidR="006E2459" w:rsidRPr="00C7604A">
        <w:rPr>
          <w:rFonts w:ascii="Baskerville" w:hAnsi="Baskerville"/>
          <w:lang w:val="en-GB"/>
        </w:rPr>
        <w:t xml:space="preserve">in </w:t>
      </w:r>
      <w:r w:rsidR="00B5068D">
        <w:rPr>
          <w:rFonts w:ascii="Baskerville" w:hAnsi="Baskerville"/>
          <w:lang w:val="en-GB"/>
        </w:rPr>
        <w:t>Schiphol</w:t>
      </w:r>
      <w:r w:rsidR="006E2459" w:rsidRPr="00C7604A">
        <w:rPr>
          <w:rFonts w:ascii="Baskerville" w:hAnsi="Baskerville"/>
          <w:lang w:val="en-GB"/>
        </w:rPr>
        <w:t xml:space="preserve"> </w:t>
      </w:r>
      <w:r w:rsidR="00DD4520" w:rsidRPr="00C7604A">
        <w:rPr>
          <w:rFonts w:ascii="Baskerville" w:hAnsi="Baskerville"/>
          <w:lang w:val="en-GB"/>
        </w:rPr>
        <w:t>to present this poster and, if applicable,</w:t>
      </w:r>
      <w:r w:rsidR="004C67DF" w:rsidRPr="00C7604A">
        <w:rPr>
          <w:rFonts w:ascii="Baskerville" w:hAnsi="Baskerville"/>
          <w:lang w:val="en-GB"/>
        </w:rPr>
        <w:t xml:space="preserve"> oral presentation.</w:t>
      </w:r>
      <w:r w:rsidR="007E257C" w:rsidRPr="00C7604A">
        <w:rPr>
          <w:rFonts w:ascii="Baskerville" w:hAnsi="Baskerville"/>
          <w:lang w:val="en-GB"/>
        </w:rPr>
        <w:t xml:space="preserve"> </w:t>
      </w:r>
      <w:r w:rsidR="00C7604A">
        <w:rPr>
          <w:rFonts w:ascii="Baskerville" w:hAnsi="Baskerville"/>
          <w:lang w:val="en-GB"/>
        </w:rPr>
        <w:br/>
      </w:r>
    </w:p>
    <w:p w14:paraId="32707E8B" w14:textId="121FE4B6" w:rsidR="00CD3CCF" w:rsidRPr="0084508B" w:rsidRDefault="00CD3CCF" w:rsidP="00CD3CCF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Pr="0084508B">
        <w:rPr>
          <w:rFonts w:ascii="Baskerville" w:hAnsi="Baskerville"/>
          <w:lang w:val="en-GB"/>
        </w:rPr>
        <w:t xml:space="preserve">f accepted, I </w:t>
      </w:r>
      <w:r>
        <w:rPr>
          <w:rFonts w:ascii="Baskerville" w:hAnsi="Baskerville"/>
          <w:lang w:val="en-GB"/>
        </w:rPr>
        <w:t xml:space="preserve">give permission for </w:t>
      </w:r>
      <w:r w:rsidR="00C20412">
        <w:rPr>
          <w:rFonts w:ascii="Baskerville" w:hAnsi="Baskerville"/>
          <w:lang w:val="en-GB"/>
        </w:rPr>
        <w:t>the final</w:t>
      </w:r>
      <w:r w:rsidR="002844E9">
        <w:rPr>
          <w:rFonts w:ascii="Baskerville" w:hAnsi="Baskerville"/>
          <w:lang w:val="en-GB"/>
        </w:rPr>
        <w:t xml:space="preserve"> </w:t>
      </w:r>
      <w:r>
        <w:rPr>
          <w:rFonts w:ascii="Baskerville" w:hAnsi="Baskerville"/>
          <w:lang w:val="en-GB"/>
        </w:rPr>
        <w:t xml:space="preserve">poster </w:t>
      </w:r>
      <w:r w:rsidR="00C20412">
        <w:rPr>
          <w:rFonts w:ascii="Baskerville" w:hAnsi="Baskerville"/>
          <w:lang w:val="en-GB"/>
        </w:rPr>
        <w:t>and related assets (e</w:t>
      </w:r>
      <w:r w:rsidR="00AF11FD">
        <w:rPr>
          <w:rFonts w:ascii="Baskerville" w:hAnsi="Baskerville"/>
          <w:lang w:val="en-GB"/>
        </w:rPr>
        <w:t>.</w:t>
      </w:r>
      <w:r w:rsidR="00C20412">
        <w:rPr>
          <w:rFonts w:ascii="Baskerville" w:hAnsi="Baskerville"/>
          <w:lang w:val="en-GB"/>
        </w:rPr>
        <w:t>g</w:t>
      </w:r>
      <w:r w:rsidR="00AF11FD">
        <w:rPr>
          <w:rFonts w:ascii="Baskerville" w:hAnsi="Baskerville"/>
          <w:lang w:val="en-GB"/>
        </w:rPr>
        <w:t>.</w:t>
      </w:r>
      <w:r w:rsidR="00C20412">
        <w:rPr>
          <w:rFonts w:ascii="Baskerville" w:hAnsi="Baskerville"/>
          <w:lang w:val="en-GB"/>
        </w:rPr>
        <w:t xml:space="preserve"> </w:t>
      </w:r>
      <w:r w:rsidR="00F95FD3">
        <w:rPr>
          <w:rFonts w:ascii="Baskerville" w:hAnsi="Baskerville"/>
          <w:lang w:val="en-GB"/>
        </w:rPr>
        <w:t xml:space="preserve">poster </w:t>
      </w:r>
      <w:r w:rsidR="00C20412">
        <w:rPr>
          <w:rFonts w:ascii="Baskerville" w:hAnsi="Baskerville"/>
          <w:lang w:val="en-GB"/>
        </w:rPr>
        <w:t xml:space="preserve">recordings) </w:t>
      </w:r>
      <w:r>
        <w:rPr>
          <w:rFonts w:ascii="Baskerville" w:hAnsi="Baskerville"/>
          <w:lang w:val="en-GB"/>
        </w:rPr>
        <w:t xml:space="preserve">to be published by European CME Forum in materials </w:t>
      </w:r>
      <w:r w:rsidR="002844E9">
        <w:rPr>
          <w:rFonts w:ascii="Baskerville" w:hAnsi="Baskerville"/>
          <w:lang w:val="en-GB"/>
        </w:rPr>
        <w:t xml:space="preserve">relevant </w:t>
      </w:r>
      <w:r>
        <w:rPr>
          <w:rFonts w:ascii="Baskerville" w:hAnsi="Baskerville"/>
          <w:lang w:val="en-GB"/>
        </w:rPr>
        <w:t xml:space="preserve">to the meeting, its promotion and the final reporting. </w:t>
      </w:r>
      <w:r w:rsidRPr="0084508B">
        <w:rPr>
          <w:rFonts w:ascii="Baskerville" w:hAnsi="Baskerville"/>
          <w:lang w:val="en-GB"/>
        </w:rPr>
        <w:t xml:space="preserve"> </w:t>
      </w:r>
    </w:p>
    <w:p w14:paraId="1185BEB7" w14:textId="52F232FE" w:rsidR="00CD3CCF" w:rsidRDefault="00CD3CCF" w:rsidP="000723F2">
      <w:pPr>
        <w:rPr>
          <w:rFonts w:ascii="Baskerville" w:hAnsi="Baskerville"/>
          <w:i/>
          <w:lang w:val="en-GB"/>
        </w:rPr>
      </w:pPr>
    </w:p>
    <w:p w14:paraId="309B232D" w14:textId="77777777" w:rsidR="00CD3CCF" w:rsidRPr="000723F2" w:rsidRDefault="00CD3CCF" w:rsidP="000723F2">
      <w:pPr>
        <w:rPr>
          <w:rFonts w:ascii="Baskerville" w:hAnsi="Baskerville"/>
          <w:i/>
          <w:lang w:val="en-GB"/>
        </w:rPr>
      </w:pP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5"/>
        <w:gridCol w:w="7212"/>
      </w:tblGrid>
      <w:tr w:rsidR="008D0133" w:rsidRPr="0072757A" w14:paraId="32BC64F7" w14:textId="77777777" w:rsidTr="00F30B2D">
        <w:trPr>
          <w:trHeight w:val="574"/>
        </w:trPr>
        <w:tc>
          <w:tcPr>
            <w:tcW w:w="1585" w:type="dxa"/>
            <w:vAlign w:val="center"/>
          </w:tcPr>
          <w:p w14:paraId="6FAFA980" w14:textId="7B46A000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7212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6E2459">
        <w:trPr>
          <w:trHeight w:val="622"/>
        </w:trPr>
        <w:tc>
          <w:tcPr>
            <w:tcW w:w="1585" w:type="dxa"/>
            <w:vAlign w:val="center"/>
          </w:tcPr>
          <w:p w14:paraId="007A2ECD" w14:textId="4FAB2E12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e</w:t>
            </w:r>
          </w:p>
        </w:tc>
        <w:tc>
          <w:tcPr>
            <w:tcW w:w="7212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F30B2D">
        <w:trPr>
          <w:trHeight w:val="702"/>
        </w:trPr>
        <w:tc>
          <w:tcPr>
            <w:tcW w:w="1585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7212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13AB3940" w14:textId="2AC0165B" w:rsidR="0084508B" w:rsidRDefault="0084508B" w:rsidP="0084508B">
      <w:pPr>
        <w:rPr>
          <w:lang w:val="en-GB"/>
        </w:rPr>
      </w:pPr>
    </w:p>
    <w:p w14:paraId="26266D30" w14:textId="77777777" w:rsidR="0084508B" w:rsidRPr="0084508B" w:rsidRDefault="0084508B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3EB38B27" w:rsidR="004C67DF" w:rsidRPr="0072757A" w:rsidRDefault="00DD4520" w:rsidP="00855A6B">
            <w:pPr>
              <w:pStyle w:val="Heading3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 xml:space="preserve">adline for </w:t>
            </w:r>
            <w:r w:rsidR="00DC50BD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>submission: Monday</w:t>
            </w:r>
            <w:r w:rsidR="00473EBD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B5068D">
              <w:rPr>
                <w:rFonts w:ascii="Baskerville" w:hAnsi="Baskerville"/>
                <w:b/>
                <w:color w:val="FFFFFF" w:themeColor="background1"/>
                <w:lang w:val="en-GB"/>
              </w:rPr>
              <w:t>28</w:t>
            </w:r>
            <w:r w:rsid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E1491C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September </w:t>
            </w:r>
            <w:r w:rsidR="0084508B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>202</w:t>
            </w:r>
            <w:r w:rsidR="00B5068D">
              <w:rPr>
                <w:rFonts w:ascii="Baskerville" w:hAnsi="Baskerville"/>
                <w:b/>
                <w:color w:val="FFFFFF" w:themeColor="background1"/>
                <w:lang w:val="en-GB"/>
              </w:rPr>
              <w:t>6</w:t>
            </w:r>
          </w:p>
          <w:p w14:paraId="611F05AF" w14:textId="2291D201" w:rsidR="00DD4520" w:rsidRPr="00E1491C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E1491C">
              <w:rPr>
                <w:rFonts w:ascii="Baskerville" w:hAnsi="Baskerville"/>
                <w:bCs/>
                <w:lang w:val="en-GB"/>
              </w:rPr>
              <w:t xml:space="preserve">Applicants will be notified of decision by email on or </w:t>
            </w:r>
            <w:r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before </w:t>
            </w:r>
            <w:r w:rsidR="00DC50BD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Monday</w:t>
            </w:r>
            <w:r w:rsidR="00E1491C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</w:t>
            </w:r>
            <w:r w:rsidR="00B5068D">
              <w:rPr>
                <w:rFonts w:ascii="Baskerville" w:hAnsi="Baskerville"/>
                <w:bCs/>
                <w:color w:val="FFFFFF" w:themeColor="background1"/>
                <w:lang w:val="en-GB"/>
              </w:rPr>
              <w:t>12 October</w:t>
            </w:r>
            <w:r w:rsidR="00E1491C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</w:t>
            </w:r>
            <w:r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20</w:t>
            </w:r>
            <w:r w:rsidR="00C547A2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2</w:t>
            </w:r>
            <w:r w:rsidR="00B5068D">
              <w:rPr>
                <w:rFonts w:ascii="Baskerville" w:hAnsi="Baskerville"/>
                <w:bCs/>
                <w:color w:val="FFFFFF" w:themeColor="background1"/>
                <w:lang w:val="en-GB"/>
              </w:rPr>
              <w:t>6</w:t>
            </w:r>
          </w:p>
        </w:tc>
      </w:tr>
    </w:tbl>
    <w:p w14:paraId="22AA991C" w14:textId="77777777" w:rsidR="0084508B" w:rsidRDefault="0084508B" w:rsidP="00D66FEC">
      <w:pPr>
        <w:rPr>
          <w:rFonts w:ascii="Baskerville" w:hAnsi="Baskerville"/>
          <w:lang w:val="en-GB"/>
        </w:rPr>
      </w:pPr>
    </w:p>
    <w:p w14:paraId="0CCEB484" w14:textId="4A77A848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 xml:space="preserve">end the completed form </w:t>
      </w:r>
      <w:r w:rsidR="00E75F36">
        <w:rPr>
          <w:rFonts w:ascii="Baskerville" w:hAnsi="Baskerville"/>
          <w:lang w:val="en-GB"/>
        </w:rPr>
        <w:t xml:space="preserve">and any questions </w:t>
      </w:r>
      <w:r w:rsidR="00B97277" w:rsidRPr="0072757A">
        <w:rPr>
          <w:rFonts w:ascii="Baskerville" w:hAnsi="Baskerville"/>
          <w:lang w:val="en-GB"/>
        </w:rPr>
        <w:t>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287FDE" w:rsidRPr="00CD7CBC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D1C1" w14:textId="77777777" w:rsidR="00EB5495" w:rsidRDefault="00EB5495" w:rsidP="00617611">
      <w:pPr>
        <w:spacing w:before="0" w:after="0"/>
      </w:pPr>
      <w:r>
        <w:separator/>
      </w:r>
    </w:p>
  </w:endnote>
  <w:endnote w:type="continuationSeparator" w:id="0">
    <w:p w14:paraId="1A1C5F15" w14:textId="77777777" w:rsidR="00EB5495" w:rsidRDefault="00EB5495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9E07" w14:textId="77777777" w:rsidR="00EC2609" w:rsidRDefault="00000000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Registered address: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Maasdij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1107" w14:textId="77777777" w:rsidR="00EB5495" w:rsidRDefault="00EB5495" w:rsidP="00617611">
      <w:pPr>
        <w:spacing w:before="0" w:after="0"/>
      </w:pPr>
      <w:r>
        <w:separator/>
      </w:r>
    </w:p>
  </w:footnote>
  <w:footnote w:type="continuationSeparator" w:id="0">
    <w:p w14:paraId="4D39F958" w14:textId="77777777" w:rsidR="00EB5495" w:rsidRDefault="00EB5495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FF45" w14:textId="19F7AE30" w:rsidR="00CE1574" w:rsidRDefault="00B5068D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2380F" wp14:editId="55169510">
          <wp:simplePos x="0" y="0"/>
          <wp:positionH relativeFrom="column">
            <wp:posOffset>-903111</wp:posOffset>
          </wp:positionH>
          <wp:positionV relativeFrom="paragraph">
            <wp:posOffset>-462845</wp:posOffset>
          </wp:positionV>
          <wp:extent cx="7588800" cy="1299600"/>
          <wp:effectExtent l="0" t="0" r="0" b="0"/>
          <wp:wrapNone/>
          <wp:docPr id="1141778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778968" name="Picture 1141778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749547394">
    <w:abstractNumId w:val="1"/>
  </w:num>
  <w:num w:numId="2" w16cid:durableId="25810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723F2"/>
    <w:rsid w:val="00092504"/>
    <w:rsid w:val="00094FB2"/>
    <w:rsid w:val="000B23AC"/>
    <w:rsid w:val="00116E7A"/>
    <w:rsid w:val="00170813"/>
    <w:rsid w:val="001777C4"/>
    <w:rsid w:val="00193638"/>
    <w:rsid w:val="001C200E"/>
    <w:rsid w:val="001D1AF9"/>
    <w:rsid w:val="001F59FC"/>
    <w:rsid w:val="002540BC"/>
    <w:rsid w:val="002844E9"/>
    <w:rsid w:val="00287FDE"/>
    <w:rsid w:val="002A2305"/>
    <w:rsid w:val="002C4F94"/>
    <w:rsid w:val="002C5BA3"/>
    <w:rsid w:val="002D5BA4"/>
    <w:rsid w:val="002E67B0"/>
    <w:rsid w:val="003229C6"/>
    <w:rsid w:val="0036256F"/>
    <w:rsid w:val="003C603D"/>
    <w:rsid w:val="003D6EBA"/>
    <w:rsid w:val="00431CB6"/>
    <w:rsid w:val="004421FB"/>
    <w:rsid w:val="00445CF1"/>
    <w:rsid w:val="00473EBD"/>
    <w:rsid w:val="004A0A03"/>
    <w:rsid w:val="004C3253"/>
    <w:rsid w:val="004C67DF"/>
    <w:rsid w:val="004F58EF"/>
    <w:rsid w:val="00533034"/>
    <w:rsid w:val="00544FA3"/>
    <w:rsid w:val="00571138"/>
    <w:rsid w:val="005C74E4"/>
    <w:rsid w:val="005E4E04"/>
    <w:rsid w:val="006030E2"/>
    <w:rsid w:val="006128D2"/>
    <w:rsid w:val="00617611"/>
    <w:rsid w:val="006522EA"/>
    <w:rsid w:val="00662419"/>
    <w:rsid w:val="0068537D"/>
    <w:rsid w:val="006A57C5"/>
    <w:rsid w:val="006A64ED"/>
    <w:rsid w:val="006D31DD"/>
    <w:rsid w:val="006E2459"/>
    <w:rsid w:val="0072757A"/>
    <w:rsid w:val="00754D5D"/>
    <w:rsid w:val="00775986"/>
    <w:rsid w:val="007E257C"/>
    <w:rsid w:val="00806771"/>
    <w:rsid w:val="0084508B"/>
    <w:rsid w:val="00855A6B"/>
    <w:rsid w:val="00875022"/>
    <w:rsid w:val="00887E96"/>
    <w:rsid w:val="00887EA3"/>
    <w:rsid w:val="008A5B67"/>
    <w:rsid w:val="008B7D50"/>
    <w:rsid w:val="008D0133"/>
    <w:rsid w:val="0090702F"/>
    <w:rsid w:val="0097298E"/>
    <w:rsid w:val="00993B1C"/>
    <w:rsid w:val="00A01B1C"/>
    <w:rsid w:val="00A1454A"/>
    <w:rsid w:val="00A85910"/>
    <w:rsid w:val="00AF11FD"/>
    <w:rsid w:val="00AF6149"/>
    <w:rsid w:val="00B114AD"/>
    <w:rsid w:val="00B23FB2"/>
    <w:rsid w:val="00B40FD4"/>
    <w:rsid w:val="00B5068D"/>
    <w:rsid w:val="00B73910"/>
    <w:rsid w:val="00B74486"/>
    <w:rsid w:val="00B95417"/>
    <w:rsid w:val="00B97277"/>
    <w:rsid w:val="00BC094E"/>
    <w:rsid w:val="00BC264B"/>
    <w:rsid w:val="00C0391A"/>
    <w:rsid w:val="00C05B55"/>
    <w:rsid w:val="00C14BF9"/>
    <w:rsid w:val="00C20412"/>
    <w:rsid w:val="00C36166"/>
    <w:rsid w:val="00C361FC"/>
    <w:rsid w:val="00C36EF3"/>
    <w:rsid w:val="00C463BC"/>
    <w:rsid w:val="00C547A2"/>
    <w:rsid w:val="00C67C7E"/>
    <w:rsid w:val="00C7604A"/>
    <w:rsid w:val="00C82498"/>
    <w:rsid w:val="00CA322A"/>
    <w:rsid w:val="00CA3C74"/>
    <w:rsid w:val="00CB41C7"/>
    <w:rsid w:val="00CD3CCF"/>
    <w:rsid w:val="00CD68B9"/>
    <w:rsid w:val="00CE1574"/>
    <w:rsid w:val="00D12BC8"/>
    <w:rsid w:val="00D17F60"/>
    <w:rsid w:val="00D32D45"/>
    <w:rsid w:val="00D66FEC"/>
    <w:rsid w:val="00D70194"/>
    <w:rsid w:val="00DC50BD"/>
    <w:rsid w:val="00DD4520"/>
    <w:rsid w:val="00DE0CE4"/>
    <w:rsid w:val="00DE2FD6"/>
    <w:rsid w:val="00DF34B6"/>
    <w:rsid w:val="00E0752B"/>
    <w:rsid w:val="00E07B74"/>
    <w:rsid w:val="00E1491C"/>
    <w:rsid w:val="00E305FB"/>
    <w:rsid w:val="00E37FA2"/>
    <w:rsid w:val="00E5709B"/>
    <w:rsid w:val="00E71D19"/>
    <w:rsid w:val="00E75F36"/>
    <w:rsid w:val="00E90851"/>
    <w:rsid w:val="00EB5495"/>
    <w:rsid w:val="00EC2609"/>
    <w:rsid w:val="00EE3D47"/>
    <w:rsid w:val="00EF4CE7"/>
    <w:rsid w:val="00F1108F"/>
    <w:rsid w:val="00F2020C"/>
    <w:rsid w:val="00F20391"/>
    <w:rsid w:val="00F24E1F"/>
    <w:rsid w:val="00F30B2D"/>
    <w:rsid w:val="00F64448"/>
    <w:rsid w:val="00F908CD"/>
    <w:rsid w:val="00F93982"/>
    <w:rsid w:val="00F95FD3"/>
    <w:rsid w:val="00F9796B"/>
    <w:rsid w:val="00FC5431"/>
    <w:rsid w:val="00FE6151"/>
    <w:rsid w:val="00FE7848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6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04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4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eforum.org/19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1A5E4D"/>
    <w:rsid w:val="00263077"/>
    <w:rsid w:val="002F7F3E"/>
    <w:rsid w:val="00395DF0"/>
    <w:rsid w:val="004927FD"/>
    <w:rsid w:val="004F7BAE"/>
    <w:rsid w:val="00502B81"/>
    <w:rsid w:val="00515EFC"/>
    <w:rsid w:val="00530BF7"/>
    <w:rsid w:val="005D5A2F"/>
    <w:rsid w:val="00646106"/>
    <w:rsid w:val="0065606A"/>
    <w:rsid w:val="00664121"/>
    <w:rsid w:val="006A2F04"/>
    <w:rsid w:val="006F3D22"/>
    <w:rsid w:val="006F7096"/>
    <w:rsid w:val="00704EC2"/>
    <w:rsid w:val="00717885"/>
    <w:rsid w:val="00781944"/>
    <w:rsid w:val="009E6AEA"/>
    <w:rsid w:val="00A74ECC"/>
    <w:rsid w:val="00B2055F"/>
    <w:rsid w:val="00B95417"/>
    <w:rsid w:val="00BF1EA2"/>
    <w:rsid w:val="00BF4F73"/>
    <w:rsid w:val="00C15467"/>
    <w:rsid w:val="00CE6383"/>
    <w:rsid w:val="00E308B1"/>
    <w:rsid w:val="00E762F2"/>
    <w:rsid w:val="00EB3144"/>
    <w:rsid w:val="00F15358"/>
    <w:rsid w:val="00F83888"/>
    <w:rsid w:val="00F94916"/>
    <w:rsid w:val="00F9796B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47</TotalTime>
  <Pages>2</Pages>
  <Words>200</Words>
  <Characters>1063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Eugene Pozniak</cp:lastModifiedBy>
  <cp:revision>28</cp:revision>
  <cp:lastPrinted>2020-09-09T22:22:00Z</cp:lastPrinted>
  <dcterms:created xsi:type="dcterms:W3CDTF">2022-05-10T15:36:00Z</dcterms:created>
  <dcterms:modified xsi:type="dcterms:W3CDTF">2026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